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秋刀鱼吃什么长大，配制的秋刀鱼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秋刀鱼是颂针鱼目，也是重要的食用鱼类之一，秋刀鱼的不同生长阶段对水温的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要求也有所不同。在饲养中配合饲料进食，促使秋刀鱼生长发育快，营养全面均衡，提高饲料利用率。以下是养殖多年秋刀鱼的饲料自配方，希望能帮助更多养殖户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秋刀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38600"/>
            <wp:effectExtent l="0" t="0" r="0" b="0"/>
            <wp:docPr id="2" name="图片 1" descr="秋刀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秋刀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秋刀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全脂奶粉8%、山药30%、鱼骨粉50%、螺肉10%、酵母1.7%。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动物蛋白粉13%、植物蛋白粉25%、大豆蛋白粉15%、菜籽饼蛋白粉8%、红薯蛋白粉10%、白鱼粉23%、青虾粉5.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秋刀鱼为冷水性上层鱼类，养殖秋刀鱼很简单，科学合理地喂养，能够取得较好的经济效益，充分体现了秋刀鱼的营养价值，复合益生菌改善肠内菌群平衡，抑制有害菌生长，促使秋刀鱼生长增重,提高增重率,增进食欲,缩短生长周期,降低鱼群的发病率,提高养殖产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C7E31A6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0-16T00:58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